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586" w:rsidRPr="00FE0676" w:rsidRDefault="00332586" w:rsidP="00FE0676">
      <w:pPr>
        <w:tabs>
          <w:tab w:val="left" w:pos="8590"/>
        </w:tabs>
        <w:jc w:val="center"/>
        <w:rPr>
          <w:rFonts w:ascii="Arial" w:hAnsi="Arial" w:cs="Arial"/>
          <w:b/>
        </w:rPr>
      </w:pPr>
      <w:r w:rsidRPr="00FE0676">
        <w:rPr>
          <w:rFonts w:ascii="Arial" w:hAnsi="Arial" w:cs="Arial"/>
          <w:b/>
        </w:rPr>
        <w:t>Администрация Та</w:t>
      </w:r>
      <w:r w:rsidR="00063CAA" w:rsidRPr="00FE0676">
        <w:rPr>
          <w:rFonts w:ascii="Arial" w:hAnsi="Arial" w:cs="Arial"/>
          <w:b/>
        </w:rPr>
        <w:t xml:space="preserve">ймырского </w:t>
      </w:r>
      <w:r w:rsidR="00E43A3E" w:rsidRPr="00FE0676">
        <w:rPr>
          <w:rFonts w:ascii="Arial" w:hAnsi="Arial" w:cs="Arial"/>
          <w:b/>
        </w:rPr>
        <w:t>Долгано-Ненецкого</w:t>
      </w:r>
      <w:r w:rsidR="007E15DB" w:rsidRPr="00FE0676">
        <w:rPr>
          <w:rFonts w:ascii="Arial" w:hAnsi="Arial" w:cs="Arial"/>
          <w:b/>
        </w:rPr>
        <w:t xml:space="preserve"> м</w:t>
      </w:r>
      <w:r w:rsidRPr="00FE0676">
        <w:rPr>
          <w:rFonts w:ascii="Arial" w:hAnsi="Arial" w:cs="Arial"/>
          <w:b/>
        </w:rPr>
        <w:t>униципального района</w:t>
      </w:r>
    </w:p>
    <w:p w:rsidR="00332586" w:rsidRPr="00FE0676" w:rsidRDefault="00332586" w:rsidP="00FE0676">
      <w:pPr>
        <w:jc w:val="center"/>
        <w:rPr>
          <w:rFonts w:ascii="Arial" w:hAnsi="Arial" w:cs="Arial"/>
          <w:b/>
        </w:rPr>
      </w:pPr>
    </w:p>
    <w:p w:rsidR="00332586" w:rsidRPr="00FE0676" w:rsidRDefault="00332586" w:rsidP="00FE0676">
      <w:pPr>
        <w:jc w:val="center"/>
        <w:rPr>
          <w:rFonts w:ascii="Arial" w:hAnsi="Arial" w:cs="Arial"/>
        </w:rPr>
      </w:pPr>
      <w:r w:rsidRPr="00FE0676">
        <w:rPr>
          <w:rFonts w:ascii="Arial" w:hAnsi="Arial" w:cs="Arial"/>
        </w:rPr>
        <w:t>УПРАВЛЕНИЕ ОБРАЗОВАНИЯ</w:t>
      </w:r>
    </w:p>
    <w:p w:rsidR="00332586" w:rsidRPr="00FE0676" w:rsidRDefault="00332586" w:rsidP="00FE0676">
      <w:pPr>
        <w:jc w:val="center"/>
        <w:rPr>
          <w:rFonts w:ascii="Arial" w:hAnsi="Arial" w:cs="Arial"/>
          <w:b/>
        </w:rPr>
      </w:pPr>
    </w:p>
    <w:p w:rsidR="00332586" w:rsidRPr="00FE0676" w:rsidRDefault="00332586" w:rsidP="00FE0676">
      <w:pPr>
        <w:jc w:val="center"/>
        <w:rPr>
          <w:rFonts w:ascii="Arial" w:hAnsi="Arial" w:cs="Arial"/>
          <w:b/>
        </w:rPr>
      </w:pPr>
      <w:r w:rsidRPr="00FE0676">
        <w:rPr>
          <w:rFonts w:ascii="Arial" w:hAnsi="Arial" w:cs="Arial"/>
          <w:b/>
        </w:rPr>
        <w:t>ПРИКАЗ</w:t>
      </w:r>
    </w:p>
    <w:p w:rsidR="00332586" w:rsidRPr="00FE0676" w:rsidRDefault="00332586" w:rsidP="00FE0676">
      <w:pPr>
        <w:rPr>
          <w:rFonts w:ascii="Arial" w:hAnsi="Arial" w:cs="Arial"/>
          <w:b/>
        </w:rPr>
      </w:pPr>
    </w:p>
    <w:p w:rsidR="00332586" w:rsidRPr="00FE0676" w:rsidRDefault="00332586" w:rsidP="00FE0676">
      <w:pPr>
        <w:rPr>
          <w:rFonts w:ascii="Arial" w:hAnsi="Arial" w:cs="Arial"/>
        </w:rPr>
      </w:pPr>
    </w:p>
    <w:p w:rsidR="00332586" w:rsidRPr="00FE0676" w:rsidRDefault="00332586" w:rsidP="00FE0676">
      <w:pPr>
        <w:jc w:val="both"/>
        <w:rPr>
          <w:rFonts w:ascii="Arial" w:hAnsi="Arial" w:cs="Arial"/>
        </w:rPr>
      </w:pPr>
      <w:r w:rsidRPr="00FE0676">
        <w:rPr>
          <w:rFonts w:ascii="Arial" w:hAnsi="Arial" w:cs="Arial"/>
        </w:rPr>
        <w:t xml:space="preserve">от </w:t>
      </w:r>
      <w:bookmarkStart w:id="0" w:name="_GoBack"/>
      <w:bookmarkEnd w:id="0"/>
      <w:r w:rsidR="0023353E" w:rsidRPr="00FE0676">
        <w:rPr>
          <w:rFonts w:ascii="Arial" w:hAnsi="Arial" w:cs="Arial"/>
        </w:rPr>
        <w:t>«</w:t>
      </w:r>
      <w:r w:rsidR="0068487D">
        <w:rPr>
          <w:rFonts w:ascii="Arial" w:hAnsi="Arial" w:cs="Arial"/>
        </w:rPr>
        <w:t>16</w:t>
      </w:r>
      <w:r w:rsidRPr="00FE0676">
        <w:rPr>
          <w:rFonts w:ascii="Arial" w:hAnsi="Arial" w:cs="Arial"/>
        </w:rPr>
        <w:t xml:space="preserve">» </w:t>
      </w:r>
      <w:r w:rsidR="008F073E" w:rsidRPr="00FE0676">
        <w:rPr>
          <w:rFonts w:ascii="Arial" w:hAnsi="Arial" w:cs="Arial"/>
        </w:rPr>
        <w:t>сентября</w:t>
      </w:r>
      <w:r w:rsidR="0035203D" w:rsidRPr="00FE0676">
        <w:rPr>
          <w:rFonts w:ascii="Arial" w:hAnsi="Arial" w:cs="Arial"/>
        </w:rPr>
        <w:t xml:space="preserve"> 201</w:t>
      </w:r>
      <w:r w:rsidR="002A4B0D" w:rsidRPr="00FE0676">
        <w:rPr>
          <w:rFonts w:ascii="Arial" w:hAnsi="Arial" w:cs="Arial"/>
        </w:rPr>
        <w:t>9</w:t>
      </w:r>
      <w:r w:rsidRPr="00FE0676">
        <w:rPr>
          <w:rFonts w:ascii="Arial" w:hAnsi="Arial" w:cs="Arial"/>
        </w:rPr>
        <w:t xml:space="preserve"> года                                                    </w:t>
      </w:r>
      <w:r w:rsidR="00063CAA" w:rsidRPr="00FE0676">
        <w:rPr>
          <w:rFonts w:ascii="Arial" w:hAnsi="Arial" w:cs="Arial"/>
        </w:rPr>
        <w:t xml:space="preserve">      </w:t>
      </w:r>
      <w:r w:rsidR="0068487D">
        <w:rPr>
          <w:rFonts w:ascii="Arial" w:hAnsi="Arial" w:cs="Arial"/>
        </w:rPr>
        <w:t xml:space="preserve">             </w:t>
      </w:r>
      <w:r w:rsidR="00B20187">
        <w:rPr>
          <w:rFonts w:ascii="Arial" w:hAnsi="Arial" w:cs="Arial"/>
        </w:rPr>
        <w:t xml:space="preserve">      </w:t>
      </w:r>
      <w:r w:rsidR="0068487D">
        <w:rPr>
          <w:rFonts w:ascii="Arial" w:hAnsi="Arial" w:cs="Arial"/>
        </w:rPr>
        <w:t xml:space="preserve"> </w:t>
      </w:r>
      <w:r w:rsidRPr="00FE0676">
        <w:rPr>
          <w:rFonts w:ascii="Arial" w:hAnsi="Arial" w:cs="Arial"/>
        </w:rPr>
        <w:t>№</w:t>
      </w:r>
      <w:r w:rsidR="00037E2F" w:rsidRPr="00FE0676">
        <w:rPr>
          <w:rFonts w:ascii="Arial" w:hAnsi="Arial" w:cs="Arial"/>
        </w:rPr>
        <w:t xml:space="preserve"> </w:t>
      </w:r>
      <w:r w:rsidR="00B20187">
        <w:rPr>
          <w:rFonts w:ascii="Arial" w:hAnsi="Arial" w:cs="Arial"/>
        </w:rPr>
        <w:t>672</w:t>
      </w:r>
    </w:p>
    <w:p w:rsidR="00A134A0" w:rsidRPr="00FE0676" w:rsidRDefault="00A134A0" w:rsidP="00FE0676">
      <w:pPr>
        <w:jc w:val="both"/>
        <w:rPr>
          <w:rFonts w:ascii="Arial" w:hAnsi="Arial" w:cs="Arial"/>
        </w:rPr>
      </w:pPr>
    </w:p>
    <w:p w:rsidR="00332586" w:rsidRPr="00FE0676" w:rsidRDefault="00332586" w:rsidP="00FE0676">
      <w:pPr>
        <w:jc w:val="both"/>
        <w:rPr>
          <w:rFonts w:ascii="Arial" w:hAnsi="Arial" w:cs="Arial"/>
        </w:rPr>
      </w:pPr>
    </w:p>
    <w:p w:rsidR="00332586" w:rsidRPr="00FE0676" w:rsidRDefault="00332586" w:rsidP="00FE0676">
      <w:pPr>
        <w:jc w:val="center"/>
        <w:rPr>
          <w:rFonts w:ascii="Arial" w:hAnsi="Arial" w:cs="Arial"/>
        </w:rPr>
      </w:pPr>
      <w:r w:rsidRPr="00FE0676">
        <w:rPr>
          <w:rFonts w:ascii="Arial" w:hAnsi="Arial" w:cs="Arial"/>
          <w:bCs/>
        </w:rPr>
        <w:t>г.</w:t>
      </w:r>
      <w:r w:rsidRPr="00FE0676">
        <w:rPr>
          <w:rFonts w:ascii="Arial" w:hAnsi="Arial" w:cs="Arial"/>
        </w:rPr>
        <w:t>Дудинка</w:t>
      </w:r>
    </w:p>
    <w:p w:rsidR="00332586" w:rsidRPr="00FE0676" w:rsidRDefault="00332586" w:rsidP="00FE0676">
      <w:pPr>
        <w:pStyle w:val="a3"/>
        <w:jc w:val="both"/>
        <w:rPr>
          <w:b w:val="0"/>
          <w:bCs w:val="0"/>
          <w:szCs w:val="24"/>
        </w:rPr>
      </w:pPr>
    </w:p>
    <w:p w:rsidR="00421CED" w:rsidRPr="00FE0676" w:rsidRDefault="0035203D" w:rsidP="00FE0676">
      <w:pPr>
        <w:keepNext/>
        <w:outlineLvl w:val="4"/>
        <w:rPr>
          <w:rFonts w:ascii="Arial" w:hAnsi="Arial" w:cs="Arial"/>
          <w:b/>
          <w:bCs/>
        </w:rPr>
      </w:pPr>
      <w:r w:rsidRPr="00FE0676">
        <w:rPr>
          <w:rFonts w:ascii="Arial" w:hAnsi="Arial" w:cs="Arial"/>
          <w:b/>
          <w:bCs/>
        </w:rPr>
        <w:t>«</w:t>
      </w:r>
      <w:r w:rsidR="00A70271" w:rsidRPr="00FE0676">
        <w:rPr>
          <w:rFonts w:ascii="Arial" w:hAnsi="Arial" w:cs="Arial"/>
          <w:b/>
          <w:bCs/>
        </w:rPr>
        <w:t>О</w:t>
      </w:r>
      <w:r w:rsidR="00663217" w:rsidRPr="00FE0676">
        <w:rPr>
          <w:rFonts w:ascii="Arial" w:hAnsi="Arial" w:cs="Arial"/>
          <w:b/>
          <w:bCs/>
        </w:rPr>
        <w:t xml:space="preserve">б утверждении </w:t>
      </w:r>
      <w:r w:rsidR="00421CED" w:rsidRPr="00FE0676">
        <w:rPr>
          <w:rFonts w:ascii="Arial" w:hAnsi="Arial" w:cs="Arial"/>
          <w:b/>
          <w:bCs/>
        </w:rPr>
        <w:t>количества проходных баллов по предмету</w:t>
      </w:r>
    </w:p>
    <w:p w:rsidR="0035203D" w:rsidRPr="00FE0676" w:rsidRDefault="00421CED" w:rsidP="00FE0676">
      <w:pPr>
        <w:keepNext/>
        <w:outlineLvl w:val="4"/>
        <w:rPr>
          <w:rFonts w:ascii="Arial" w:hAnsi="Arial" w:cs="Arial"/>
          <w:b/>
          <w:bCs/>
        </w:rPr>
      </w:pPr>
      <w:r w:rsidRPr="00FE0676">
        <w:rPr>
          <w:rFonts w:ascii="Arial" w:hAnsi="Arial" w:cs="Arial"/>
          <w:b/>
          <w:bCs/>
        </w:rPr>
        <w:t>для участия в муниципальном этапе всероссийской олимпиады школьников</w:t>
      </w:r>
      <w:r w:rsidR="0035203D" w:rsidRPr="00FE0676">
        <w:rPr>
          <w:rFonts w:ascii="Arial" w:hAnsi="Arial" w:cs="Arial"/>
          <w:b/>
          <w:bCs/>
        </w:rPr>
        <w:t>»</w:t>
      </w:r>
    </w:p>
    <w:p w:rsidR="00744D46" w:rsidRPr="00FE0676" w:rsidRDefault="00744D46" w:rsidP="00FE0676">
      <w:pPr>
        <w:rPr>
          <w:rFonts w:ascii="Arial" w:hAnsi="Arial" w:cs="Arial"/>
          <w:b/>
          <w:color w:val="333333"/>
        </w:rPr>
      </w:pPr>
    </w:p>
    <w:p w:rsidR="00332586" w:rsidRPr="00FE0676" w:rsidRDefault="00421CED" w:rsidP="00FE0676">
      <w:pPr>
        <w:keepNext/>
        <w:ind w:firstLine="708"/>
        <w:jc w:val="both"/>
        <w:outlineLvl w:val="4"/>
        <w:rPr>
          <w:rFonts w:ascii="Arial" w:hAnsi="Arial" w:cs="Arial"/>
          <w:bCs/>
        </w:rPr>
      </w:pPr>
      <w:r w:rsidRPr="00FE0676">
        <w:rPr>
          <w:rFonts w:ascii="Arial" w:hAnsi="Arial" w:cs="Arial"/>
          <w:bCs/>
        </w:rPr>
        <w:t>В целях</w:t>
      </w:r>
      <w:r w:rsidR="00A27AF5" w:rsidRPr="00FE0676">
        <w:rPr>
          <w:rFonts w:ascii="Arial" w:hAnsi="Arial" w:cs="Arial"/>
          <w:bCs/>
        </w:rPr>
        <w:t xml:space="preserve"> формирования групп обучающихся из числа</w:t>
      </w:r>
      <w:r w:rsidRPr="00FE0676">
        <w:rPr>
          <w:rFonts w:ascii="Arial" w:hAnsi="Arial" w:cs="Arial"/>
          <w:bCs/>
        </w:rPr>
        <w:t xml:space="preserve"> победителей и призеров школьного этапа всероссийской олимпиады школьников</w:t>
      </w:r>
      <w:r w:rsidR="005E48F1" w:rsidRPr="00FE0676">
        <w:rPr>
          <w:rFonts w:ascii="Arial" w:hAnsi="Arial" w:cs="Arial"/>
          <w:bCs/>
        </w:rPr>
        <w:t xml:space="preserve"> (далее - ВОШ)</w:t>
      </w:r>
      <w:r w:rsidRPr="00FE0676">
        <w:rPr>
          <w:rFonts w:ascii="Arial" w:hAnsi="Arial" w:cs="Arial"/>
          <w:bCs/>
        </w:rPr>
        <w:t xml:space="preserve"> к участию в муниципальном этапе</w:t>
      </w:r>
    </w:p>
    <w:p w:rsidR="00332586" w:rsidRPr="00FE0676" w:rsidRDefault="00332586" w:rsidP="00FE0676">
      <w:pPr>
        <w:pStyle w:val="a3"/>
        <w:jc w:val="both"/>
        <w:rPr>
          <w:b w:val="0"/>
          <w:bCs w:val="0"/>
          <w:szCs w:val="24"/>
        </w:rPr>
      </w:pPr>
    </w:p>
    <w:p w:rsidR="00332586" w:rsidRPr="00FE0676" w:rsidRDefault="00332586" w:rsidP="00FE0676">
      <w:pPr>
        <w:pStyle w:val="a3"/>
        <w:rPr>
          <w:bCs w:val="0"/>
          <w:szCs w:val="24"/>
        </w:rPr>
      </w:pPr>
      <w:r w:rsidRPr="00FE0676">
        <w:rPr>
          <w:bCs w:val="0"/>
          <w:szCs w:val="24"/>
        </w:rPr>
        <w:t>Приказываю:</w:t>
      </w:r>
    </w:p>
    <w:p w:rsidR="00332586" w:rsidRPr="00FE0676" w:rsidRDefault="00332586" w:rsidP="00FE0676">
      <w:pPr>
        <w:pStyle w:val="a3"/>
        <w:rPr>
          <w:b w:val="0"/>
          <w:bCs w:val="0"/>
          <w:szCs w:val="24"/>
        </w:rPr>
      </w:pPr>
    </w:p>
    <w:p w:rsidR="0035203D" w:rsidRPr="00FE0676" w:rsidRDefault="0035203D" w:rsidP="00FE0676">
      <w:pPr>
        <w:pStyle w:val="a3"/>
        <w:numPr>
          <w:ilvl w:val="0"/>
          <w:numId w:val="20"/>
        </w:numPr>
        <w:ind w:left="0" w:firstLine="0"/>
        <w:jc w:val="both"/>
        <w:rPr>
          <w:b w:val="0"/>
          <w:szCs w:val="24"/>
        </w:rPr>
      </w:pPr>
      <w:r w:rsidRPr="00FE0676">
        <w:rPr>
          <w:b w:val="0"/>
          <w:szCs w:val="24"/>
        </w:rPr>
        <w:t xml:space="preserve">Утвердить </w:t>
      </w:r>
      <w:r w:rsidR="00421CED" w:rsidRPr="00FE0676">
        <w:rPr>
          <w:b w:val="0"/>
          <w:szCs w:val="24"/>
        </w:rPr>
        <w:t>проходные баллы</w:t>
      </w:r>
      <w:r w:rsidR="005E48F1" w:rsidRPr="00FE0676">
        <w:rPr>
          <w:b w:val="0"/>
          <w:szCs w:val="24"/>
        </w:rPr>
        <w:t xml:space="preserve">, набранные победителями </w:t>
      </w:r>
      <w:r w:rsidR="00A27AF5" w:rsidRPr="00FE0676">
        <w:rPr>
          <w:b w:val="0"/>
          <w:szCs w:val="24"/>
        </w:rPr>
        <w:t>и призерами школьного этапа ВОШ</w:t>
      </w:r>
      <w:r w:rsidR="00FE0676">
        <w:rPr>
          <w:b w:val="0"/>
          <w:szCs w:val="24"/>
        </w:rPr>
        <w:t>,</w:t>
      </w:r>
      <w:r w:rsidR="005E48F1" w:rsidRPr="00FE0676">
        <w:rPr>
          <w:b w:val="0"/>
          <w:szCs w:val="24"/>
        </w:rPr>
        <w:t xml:space="preserve"> </w:t>
      </w:r>
      <w:r w:rsidR="00A27AF5" w:rsidRPr="00FE0676">
        <w:rPr>
          <w:b w:val="0"/>
          <w:szCs w:val="24"/>
        </w:rPr>
        <w:t>для участия</w:t>
      </w:r>
      <w:r w:rsidR="005E48F1" w:rsidRPr="00FE0676">
        <w:rPr>
          <w:b w:val="0"/>
          <w:szCs w:val="24"/>
        </w:rPr>
        <w:t xml:space="preserve"> в муниципальном этапе по каждому образовательному предмету </w:t>
      </w:r>
      <w:r w:rsidR="00A27AF5" w:rsidRPr="00FE0676">
        <w:rPr>
          <w:b w:val="0"/>
          <w:szCs w:val="24"/>
        </w:rPr>
        <w:t>в соответствии</w:t>
      </w:r>
      <w:r w:rsidR="005E48F1" w:rsidRPr="00FE0676">
        <w:rPr>
          <w:b w:val="0"/>
          <w:szCs w:val="24"/>
        </w:rPr>
        <w:t xml:space="preserve"> </w:t>
      </w:r>
      <w:r w:rsidR="007B7C6D">
        <w:rPr>
          <w:b w:val="0"/>
          <w:szCs w:val="24"/>
        </w:rPr>
        <w:t xml:space="preserve">с </w:t>
      </w:r>
      <w:r w:rsidR="005E48F1" w:rsidRPr="00FE0676">
        <w:rPr>
          <w:b w:val="0"/>
          <w:szCs w:val="24"/>
        </w:rPr>
        <w:t>приложени</w:t>
      </w:r>
      <w:r w:rsidR="007B7C6D">
        <w:rPr>
          <w:b w:val="0"/>
          <w:szCs w:val="24"/>
        </w:rPr>
        <w:t>ем</w:t>
      </w:r>
      <w:r w:rsidR="003C5433" w:rsidRPr="00FE0676">
        <w:rPr>
          <w:b w:val="0"/>
          <w:szCs w:val="24"/>
        </w:rPr>
        <w:t xml:space="preserve"> </w:t>
      </w:r>
      <w:r w:rsidR="00063CAA" w:rsidRPr="00FE0676">
        <w:rPr>
          <w:b w:val="0"/>
          <w:szCs w:val="24"/>
        </w:rPr>
        <w:t>№</w:t>
      </w:r>
      <w:r w:rsidR="005E48F1" w:rsidRPr="00FE0676">
        <w:rPr>
          <w:b w:val="0"/>
          <w:szCs w:val="24"/>
        </w:rPr>
        <w:t>1.</w:t>
      </w:r>
    </w:p>
    <w:p w:rsidR="005E48F1" w:rsidRPr="00FE0676" w:rsidRDefault="005E48F1" w:rsidP="00FE0676">
      <w:pPr>
        <w:pStyle w:val="a3"/>
        <w:jc w:val="both"/>
        <w:rPr>
          <w:b w:val="0"/>
          <w:szCs w:val="24"/>
        </w:rPr>
      </w:pPr>
    </w:p>
    <w:p w:rsidR="003C5433" w:rsidRPr="00FE0676" w:rsidRDefault="005E48F1" w:rsidP="00FE0676">
      <w:pPr>
        <w:pStyle w:val="a3"/>
        <w:numPr>
          <w:ilvl w:val="0"/>
          <w:numId w:val="20"/>
        </w:numPr>
        <w:ind w:left="0" w:firstLine="0"/>
        <w:jc w:val="both"/>
        <w:rPr>
          <w:b w:val="0"/>
          <w:szCs w:val="24"/>
        </w:rPr>
      </w:pPr>
      <w:r w:rsidRPr="00FE0676">
        <w:rPr>
          <w:b w:val="0"/>
          <w:szCs w:val="24"/>
        </w:rPr>
        <w:t>Руководителям о</w:t>
      </w:r>
      <w:r w:rsidR="003C5433" w:rsidRPr="00FE0676">
        <w:rPr>
          <w:b w:val="0"/>
          <w:szCs w:val="24"/>
        </w:rPr>
        <w:t>бщеобразовательны</w:t>
      </w:r>
      <w:r w:rsidRPr="00FE0676">
        <w:rPr>
          <w:b w:val="0"/>
          <w:szCs w:val="24"/>
        </w:rPr>
        <w:t xml:space="preserve">х </w:t>
      </w:r>
      <w:r w:rsidR="003C5433" w:rsidRPr="00FE0676">
        <w:rPr>
          <w:b w:val="0"/>
          <w:szCs w:val="24"/>
        </w:rPr>
        <w:t>организаци</w:t>
      </w:r>
      <w:r w:rsidRPr="00FE0676">
        <w:rPr>
          <w:b w:val="0"/>
          <w:szCs w:val="24"/>
        </w:rPr>
        <w:t>й</w:t>
      </w:r>
      <w:r w:rsidR="003C5433" w:rsidRPr="00FE0676">
        <w:rPr>
          <w:b w:val="0"/>
          <w:szCs w:val="24"/>
        </w:rPr>
        <w:t xml:space="preserve"> муниципального района обеспечить </w:t>
      </w:r>
      <w:r w:rsidRPr="00FE0676">
        <w:rPr>
          <w:b w:val="0"/>
          <w:szCs w:val="24"/>
        </w:rPr>
        <w:t xml:space="preserve">отбор победителей и призеров школьного этапа </w:t>
      </w:r>
      <w:r w:rsidR="00505338" w:rsidRPr="00FE0676">
        <w:rPr>
          <w:b w:val="0"/>
          <w:szCs w:val="24"/>
        </w:rPr>
        <w:t xml:space="preserve">ВОШ </w:t>
      </w:r>
      <w:r w:rsidRPr="00FE0676">
        <w:rPr>
          <w:b w:val="0"/>
          <w:szCs w:val="24"/>
        </w:rPr>
        <w:t>согласно установленной квоте по каждому образовательному предмету.</w:t>
      </w:r>
    </w:p>
    <w:p w:rsidR="005E48F1" w:rsidRPr="00FE0676" w:rsidRDefault="005E48F1" w:rsidP="00FE0676">
      <w:pPr>
        <w:pStyle w:val="a3"/>
        <w:jc w:val="both"/>
        <w:rPr>
          <w:b w:val="0"/>
          <w:szCs w:val="24"/>
        </w:rPr>
      </w:pPr>
    </w:p>
    <w:p w:rsidR="007E15DB" w:rsidRPr="00FE0676" w:rsidRDefault="00024633" w:rsidP="00FE0676">
      <w:pPr>
        <w:pStyle w:val="a3"/>
        <w:numPr>
          <w:ilvl w:val="0"/>
          <w:numId w:val="20"/>
        </w:numPr>
        <w:ind w:left="0" w:firstLine="0"/>
        <w:jc w:val="both"/>
        <w:rPr>
          <w:b w:val="0"/>
          <w:szCs w:val="24"/>
        </w:rPr>
      </w:pPr>
      <w:r w:rsidRPr="00FE0676">
        <w:rPr>
          <w:b w:val="0"/>
          <w:szCs w:val="24"/>
        </w:rPr>
        <w:t>Се</w:t>
      </w:r>
      <w:r w:rsidR="00663217" w:rsidRPr="00FE0676">
        <w:rPr>
          <w:b w:val="0"/>
          <w:szCs w:val="24"/>
        </w:rPr>
        <w:t>кретарю Управления образования, Бутриной И.Л.</w:t>
      </w:r>
      <w:r w:rsidRPr="00FE0676">
        <w:rPr>
          <w:b w:val="0"/>
          <w:szCs w:val="24"/>
        </w:rPr>
        <w:t xml:space="preserve"> довести </w:t>
      </w:r>
      <w:r w:rsidR="00A27AF5" w:rsidRPr="00FE0676">
        <w:rPr>
          <w:b w:val="0"/>
          <w:szCs w:val="24"/>
        </w:rPr>
        <w:t xml:space="preserve">настоящий </w:t>
      </w:r>
      <w:r w:rsidRPr="00FE0676">
        <w:rPr>
          <w:b w:val="0"/>
          <w:szCs w:val="24"/>
        </w:rPr>
        <w:t>приказ до сведения обозначенных в нем лиц.</w:t>
      </w:r>
    </w:p>
    <w:p w:rsidR="005E48F1" w:rsidRPr="00FE0676" w:rsidRDefault="005E48F1" w:rsidP="00FE0676">
      <w:pPr>
        <w:pStyle w:val="a3"/>
        <w:jc w:val="both"/>
        <w:rPr>
          <w:b w:val="0"/>
          <w:szCs w:val="24"/>
        </w:rPr>
      </w:pPr>
    </w:p>
    <w:p w:rsidR="00024633" w:rsidRPr="00FE0676" w:rsidRDefault="00024633" w:rsidP="00FE0676">
      <w:pPr>
        <w:pStyle w:val="a3"/>
        <w:numPr>
          <w:ilvl w:val="0"/>
          <w:numId w:val="20"/>
        </w:numPr>
        <w:ind w:left="0" w:firstLine="0"/>
        <w:jc w:val="both"/>
        <w:rPr>
          <w:b w:val="0"/>
          <w:szCs w:val="24"/>
        </w:rPr>
      </w:pPr>
      <w:r w:rsidRPr="00FE0676">
        <w:rPr>
          <w:b w:val="0"/>
          <w:szCs w:val="24"/>
        </w:rPr>
        <w:t xml:space="preserve">Контроль исполнения приказа возложить на начальника отдела </w:t>
      </w:r>
      <w:r w:rsidR="00063CAA" w:rsidRPr="00FE0676">
        <w:rPr>
          <w:b w:val="0"/>
          <w:szCs w:val="24"/>
        </w:rPr>
        <w:t>воспитания и дополнительного образования</w:t>
      </w:r>
      <w:r w:rsidRPr="00FE0676">
        <w:rPr>
          <w:b w:val="0"/>
          <w:szCs w:val="24"/>
        </w:rPr>
        <w:t xml:space="preserve"> </w:t>
      </w:r>
      <w:r w:rsidR="00063CAA" w:rsidRPr="00FE0676">
        <w:rPr>
          <w:szCs w:val="24"/>
        </w:rPr>
        <w:t>Масляную О.С.</w:t>
      </w:r>
    </w:p>
    <w:p w:rsidR="00024633" w:rsidRPr="00FE0676" w:rsidRDefault="00024633" w:rsidP="00FE0676">
      <w:pPr>
        <w:tabs>
          <w:tab w:val="num" w:pos="0"/>
        </w:tabs>
        <w:ind w:firstLine="360"/>
        <w:jc w:val="both"/>
        <w:rPr>
          <w:rFonts w:ascii="Arial" w:hAnsi="Arial" w:cs="Arial"/>
        </w:rPr>
      </w:pPr>
    </w:p>
    <w:p w:rsidR="00024633" w:rsidRPr="00FE0676" w:rsidRDefault="00024633" w:rsidP="00FE0676">
      <w:pPr>
        <w:pStyle w:val="a3"/>
        <w:rPr>
          <w:b w:val="0"/>
          <w:bCs w:val="0"/>
          <w:szCs w:val="24"/>
        </w:rPr>
      </w:pPr>
    </w:p>
    <w:p w:rsidR="00024633" w:rsidRPr="00FE0676" w:rsidRDefault="00024633" w:rsidP="00FE0676">
      <w:pPr>
        <w:pStyle w:val="a3"/>
        <w:rPr>
          <w:b w:val="0"/>
          <w:bCs w:val="0"/>
          <w:szCs w:val="24"/>
        </w:rPr>
      </w:pPr>
    </w:p>
    <w:p w:rsidR="0065235D" w:rsidRPr="00FE0676" w:rsidRDefault="0065235D" w:rsidP="00FE0676">
      <w:pPr>
        <w:pStyle w:val="a3"/>
        <w:rPr>
          <w:b w:val="0"/>
          <w:bCs w:val="0"/>
          <w:szCs w:val="24"/>
        </w:rPr>
      </w:pPr>
    </w:p>
    <w:p w:rsidR="0038044A" w:rsidRPr="00FE0676" w:rsidRDefault="007D57ED" w:rsidP="00FE0676">
      <w:pPr>
        <w:jc w:val="both"/>
        <w:rPr>
          <w:rFonts w:ascii="Arial" w:hAnsi="Arial" w:cs="Arial"/>
        </w:rPr>
      </w:pPr>
      <w:r w:rsidRPr="00FE0676">
        <w:rPr>
          <w:rFonts w:ascii="Arial" w:hAnsi="Arial" w:cs="Arial"/>
        </w:rPr>
        <w:t>Н</w:t>
      </w:r>
      <w:r w:rsidR="0038044A" w:rsidRPr="00FE0676">
        <w:rPr>
          <w:rFonts w:ascii="Arial" w:hAnsi="Arial" w:cs="Arial"/>
        </w:rPr>
        <w:t>ачальни</w:t>
      </w:r>
      <w:r w:rsidR="00037E2F" w:rsidRPr="00FE0676">
        <w:rPr>
          <w:rFonts w:ascii="Arial" w:hAnsi="Arial" w:cs="Arial"/>
        </w:rPr>
        <w:t>к Управлен</w:t>
      </w:r>
      <w:r w:rsidR="009D2758">
        <w:rPr>
          <w:rFonts w:ascii="Arial" w:hAnsi="Arial" w:cs="Arial"/>
        </w:rPr>
        <w:t xml:space="preserve">ия образования                         </w:t>
      </w:r>
      <w:r w:rsidR="00037E2F" w:rsidRPr="00FE0676">
        <w:rPr>
          <w:rFonts w:ascii="Arial" w:hAnsi="Arial" w:cs="Arial"/>
        </w:rPr>
        <w:t xml:space="preserve"> </w:t>
      </w:r>
      <w:r w:rsidR="009D2758">
        <w:rPr>
          <w:rFonts w:ascii="Arial" w:hAnsi="Arial" w:cs="Arial"/>
          <w:noProof/>
        </w:rPr>
        <w:drawing>
          <wp:inline distT="0" distB="0" distL="0" distR="0">
            <wp:extent cx="800100" cy="765175"/>
            <wp:effectExtent l="19050" t="0" r="0" b="0"/>
            <wp:docPr id="1" name="Рисунок 1" descr="C:\Users\Тамара\Desktop\Образцы подписей\Подпись Брикиной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мара\Desktop\Образцы подписей\Подпись Брикиной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5338" w:rsidRPr="00FE0676">
        <w:rPr>
          <w:rFonts w:ascii="Arial" w:hAnsi="Arial" w:cs="Arial"/>
        </w:rPr>
        <w:t xml:space="preserve">    </w:t>
      </w:r>
      <w:r w:rsidR="00421CED" w:rsidRPr="00FE0676">
        <w:rPr>
          <w:rFonts w:ascii="Arial" w:hAnsi="Arial" w:cs="Arial"/>
        </w:rPr>
        <w:t xml:space="preserve"> </w:t>
      </w:r>
      <w:r w:rsidR="00663217" w:rsidRPr="00FE0676">
        <w:rPr>
          <w:rFonts w:ascii="Arial" w:hAnsi="Arial" w:cs="Arial"/>
        </w:rPr>
        <w:t xml:space="preserve">      </w:t>
      </w:r>
      <w:r w:rsidR="00505338" w:rsidRPr="00FE0676">
        <w:rPr>
          <w:rFonts w:ascii="Arial" w:hAnsi="Arial" w:cs="Arial"/>
        </w:rPr>
        <w:t>Л.</w:t>
      </w:r>
      <w:r w:rsidRPr="00FE0676">
        <w:rPr>
          <w:rFonts w:ascii="Arial" w:hAnsi="Arial" w:cs="Arial"/>
        </w:rPr>
        <w:t>Е.Брикина</w:t>
      </w:r>
    </w:p>
    <w:p w:rsidR="0038044A" w:rsidRPr="00FE0676" w:rsidRDefault="0038044A" w:rsidP="00FE0676">
      <w:pPr>
        <w:jc w:val="both"/>
        <w:rPr>
          <w:rFonts w:ascii="Arial" w:hAnsi="Arial" w:cs="Arial"/>
        </w:rPr>
      </w:pPr>
    </w:p>
    <w:p w:rsidR="00024633" w:rsidRPr="00FE0676" w:rsidRDefault="00024633" w:rsidP="00FE0676">
      <w:pPr>
        <w:jc w:val="both"/>
        <w:rPr>
          <w:rFonts w:ascii="Arial" w:hAnsi="Arial" w:cs="Arial"/>
        </w:rPr>
      </w:pPr>
    </w:p>
    <w:p w:rsidR="00024633" w:rsidRPr="00FE0676" w:rsidRDefault="00024633" w:rsidP="00FE0676">
      <w:pPr>
        <w:jc w:val="both"/>
        <w:rPr>
          <w:rFonts w:ascii="Arial" w:hAnsi="Arial" w:cs="Arial"/>
        </w:rPr>
      </w:pPr>
    </w:p>
    <w:p w:rsidR="00505338" w:rsidRPr="00FE0676" w:rsidRDefault="00505338" w:rsidP="00FE0676">
      <w:pPr>
        <w:rPr>
          <w:rFonts w:ascii="Arial" w:hAnsi="Arial" w:cs="Arial"/>
        </w:rPr>
      </w:pPr>
    </w:p>
    <w:p w:rsidR="00505338" w:rsidRPr="00FE0676" w:rsidRDefault="00505338" w:rsidP="00FE0676">
      <w:pPr>
        <w:rPr>
          <w:rFonts w:ascii="Arial" w:hAnsi="Arial" w:cs="Arial"/>
        </w:rPr>
      </w:pPr>
    </w:p>
    <w:p w:rsidR="00505338" w:rsidRPr="00FE0676" w:rsidRDefault="00505338" w:rsidP="00FE0676">
      <w:pPr>
        <w:rPr>
          <w:rFonts w:ascii="Arial" w:hAnsi="Arial" w:cs="Arial"/>
        </w:rPr>
      </w:pPr>
    </w:p>
    <w:p w:rsidR="00505338" w:rsidRPr="00FE0676" w:rsidRDefault="00505338" w:rsidP="00FE0676">
      <w:pPr>
        <w:rPr>
          <w:rFonts w:ascii="Arial" w:hAnsi="Arial" w:cs="Arial"/>
        </w:rPr>
      </w:pPr>
    </w:p>
    <w:p w:rsidR="00505338" w:rsidRPr="00FE0676" w:rsidRDefault="00505338" w:rsidP="00FE0676">
      <w:pPr>
        <w:rPr>
          <w:rFonts w:ascii="Arial" w:hAnsi="Arial" w:cs="Arial"/>
        </w:rPr>
      </w:pPr>
    </w:p>
    <w:p w:rsidR="00505338" w:rsidRPr="00FE0676" w:rsidRDefault="00505338" w:rsidP="00FE0676">
      <w:pPr>
        <w:rPr>
          <w:rFonts w:ascii="Arial" w:hAnsi="Arial" w:cs="Arial"/>
        </w:rPr>
      </w:pPr>
    </w:p>
    <w:p w:rsidR="00063CAA" w:rsidRPr="00FE0676" w:rsidRDefault="00037E2F" w:rsidP="00FE0676">
      <w:pPr>
        <w:rPr>
          <w:rFonts w:ascii="Arial" w:hAnsi="Arial" w:cs="Arial"/>
          <w:sz w:val="20"/>
          <w:szCs w:val="20"/>
        </w:rPr>
      </w:pPr>
      <w:r w:rsidRPr="00FE0676">
        <w:rPr>
          <w:rFonts w:ascii="Arial" w:hAnsi="Arial" w:cs="Arial"/>
          <w:sz w:val="20"/>
          <w:szCs w:val="20"/>
        </w:rPr>
        <w:t>Диль Тамара Ахнефна</w:t>
      </w:r>
    </w:p>
    <w:p w:rsidR="001A1362" w:rsidRPr="00FE0676" w:rsidRDefault="001A1362" w:rsidP="00FE0676">
      <w:pPr>
        <w:rPr>
          <w:rFonts w:ascii="Arial" w:hAnsi="Arial" w:cs="Arial"/>
          <w:sz w:val="20"/>
          <w:szCs w:val="20"/>
        </w:rPr>
      </w:pPr>
      <w:r w:rsidRPr="00FE0676">
        <w:rPr>
          <w:rFonts w:ascii="Arial" w:hAnsi="Arial" w:cs="Arial"/>
          <w:sz w:val="20"/>
          <w:szCs w:val="20"/>
        </w:rPr>
        <w:t>8(39191) 5-16-57</w:t>
      </w:r>
    </w:p>
    <w:p w:rsidR="00505338" w:rsidRDefault="00505338" w:rsidP="0065235D">
      <w:pPr>
        <w:pStyle w:val="a3"/>
        <w:rPr>
          <w:b w:val="0"/>
          <w:bCs w:val="0"/>
          <w:szCs w:val="24"/>
        </w:rPr>
      </w:pPr>
    </w:p>
    <w:tbl>
      <w:tblPr>
        <w:tblW w:w="10338" w:type="dxa"/>
        <w:tblInd w:w="-874" w:type="dxa"/>
        <w:tblLayout w:type="fixed"/>
        <w:tblLook w:val="04A0"/>
      </w:tblPr>
      <w:tblGrid>
        <w:gridCol w:w="1691"/>
        <w:gridCol w:w="2268"/>
        <w:gridCol w:w="1843"/>
        <w:gridCol w:w="1984"/>
        <w:gridCol w:w="2552"/>
      </w:tblGrid>
      <w:tr w:rsidR="00B20187" w:rsidRPr="00B20187" w:rsidTr="00B20187">
        <w:trPr>
          <w:trHeight w:val="645"/>
        </w:trPr>
        <w:tc>
          <w:tcPr>
            <w:tcW w:w="103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187" w:rsidRDefault="00B20187" w:rsidP="00B20187">
            <w:pPr>
              <w:jc w:val="right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 xml:space="preserve">Приложение № 1 к приказу Управления образования </w:t>
            </w:r>
          </w:p>
          <w:p w:rsidR="00B20187" w:rsidRPr="00B20187" w:rsidRDefault="00B20187" w:rsidP="00B20187">
            <w:pPr>
              <w:jc w:val="right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от</w:t>
            </w:r>
            <w:r w:rsidRPr="00B20187">
              <w:rPr>
                <w:rFonts w:ascii="Arial" w:hAnsi="Arial" w:cs="Arial"/>
                <w:color w:val="FF0000"/>
              </w:rPr>
              <w:t xml:space="preserve"> </w:t>
            </w:r>
            <w:r w:rsidRPr="00B20187">
              <w:rPr>
                <w:rFonts w:ascii="Arial" w:hAnsi="Arial" w:cs="Arial"/>
              </w:rPr>
              <w:t>16 с</w:t>
            </w:r>
            <w:r w:rsidRPr="00B20187">
              <w:rPr>
                <w:rFonts w:ascii="Arial" w:hAnsi="Arial" w:cs="Arial"/>
                <w:color w:val="000000"/>
              </w:rPr>
              <w:t>ентября 2019 №</w:t>
            </w:r>
            <w:r w:rsidR="009D2758">
              <w:rPr>
                <w:rFonts w:ascii="Arial" w:hAnsi="Arial" w:cs="Arial"/>
                <w:color w:val="000000"/>
              </w:rPr>
              <w:t xml:space="preserve"> </w:t>
            </w:r>
            <w:r w:rsidRPr="00B20187">
              <w:rPr>
                <w:rFonts w:ascii="Arial" w:hAnsi="Arial" w:cs="Arial"/>
                <w:color w:val="000000"/>
              </w:rPr>
              <w:t xml:space="preserve">672 </w:t>
            </w:r>
          </w:p>
        </w:tc>
      </w:tr>
      <w:tr w:rsidR="00B20187" w:rsidRPr="00B20187" w:rsidTr="00B20187">
        <w:trPr>
          <w:trHeight w:val="300"/>
        </w:trPr>
        <w:tc>
          <w:tcPr>
            <w:tcW w:w="103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b/>
                <w:bCs/>
              </w:rPr>
            </w:pPr>
            <w:r w:rsidRPr="00B20187">
              <w:rPr>
                <w:rFonts w:ascii="Arial" w:hAnsi="Arial" w:cs="Arial"/>
                <w:b/>
                <w:bCs/>
              </w:rPr>
              <w:t>Проходной балл для участия в муниципальном этапе Всероссийской олимпиады школьников в 2019-2020 учебном году</w:t>
            </w:r>
          </w:p>
        </w:tc>
      </w:tr>
      <w:tr w:rsidR="00B20187" w:rsidRPr="00B20187" w:rsidTr="00B20187">
        <w:trPr>
          <w:trHeight w:val="405"/>
        </w:trPr>
        <w:tc>
          <w:tcPr>
            <w:tcW w:w="103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20187" w:rsidRPr="00B20187" w:rsidTr="00B20187">
        <w:trPr>
          <w:trHeight w:val="1719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187">
              <w:rPr>
                <w:rFonts w:ascii="Arial" w:hAnsi="Arial" w:cs="Arial"/>
                <w:i/>
                <w:iCs/>
                <w:sz w:val="20"/>
                <w:szCs w:val="20"/>
              </w:rPr>
              <w:t>Предмет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187">
              <w:rPr>
                <w:rFonts w:ascii="Arial" w:hAnsi="Arial" w:cs="Arial"/>
                <w:i/>
                <w:iCs/>
                <w:sz w:val="20"/>
                <w:szCs w:val="20"/>
              </w:rPr>
              <w:t>Комплекты заданий по классам</w:t>
            </w:r>
          </w:p>
          <w:p w:rsidR="00B20187" w:rsidRPr="00B20187" w:rsidRDefault="00B20187" w:rsidP="00B2018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1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/группа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187">
              <w:rPr>
                <w:rFonts w:ascii="Arial" w:hAnsi="Arial" w:cs="Arial"/>
                <w:i/>
                <w:iCs/>
                <w:sz w:val="20"/>
                <w:szCs w:val="20"/>
              </w:rPr>
              <w:t>Общее кол-во зад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187">
              <w:rPr>
                <w:rFonts w:ascii="Arial" w:hAnsi="Arial" w:cs="Arial"/>
                <w:i/>
                <w:iCs/>
                <w:sz w:val="20"/>
                <w:szCs w:val="20"/>
              </w:rPr>
              <w:t>Общее (максимально) кол-во балл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1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Кол-во баллов необходимое для участия в муниципальном этапе (для победителей и призеров школьного этапа) 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8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0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50-100</w:t>
            </w:r>
          </w:p>
        </w:tc>
      </w:tr>
      <w:tr w:rsidR="00B20187" w:rsidRPr="00B20187" w:rsidTr="00B20187">
        <w:trPr>
          <w:trHeight w:val="315"/>
        </w:trPr>
        <w:tc>
          <w:tcPr>
            <w:tcW w:w="16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50-100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пра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8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50-100</w:t>
            </w:r>
          </w:p>
        </w:tc>
      </w:tr>
      <w:tr w:rsidR="00B20187" w:rsidRPr="00B20187" w:rsidTr="00B20187">
        <w:trPr>
          <w:trHeight w:val="315"/>
        </w:trPr>
        <w:tc>
          <w:tcPr>
            <w:tcW w:w="16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50-100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ОБ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83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41,5-83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86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43-86</w:t>
            </w:r>
          </w:p>
        </w:tc>
      </w:tr>
      <w:tr w:rsidR="00B20187" w:rsidRPr="00B20187" w:rsidTr="00B20187">
        <w:trPr>
          <w:trHeight w:val="315"/>
        </w:trPr>
        <w:tc>
          <w:tcPr>
            <w:tcW w:w="169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63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31,5-63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хим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6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3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5-30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28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4-28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36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8-36</w:t>
            </w:r>
          </w:p>
        </w:tc>
      </w:tr>
      <w:tr w:rsidR="00B20187" w:rsidRPr="00B20187" w:rsidTr="00B20187">
        <w:trPr>
          <w:trHeight w:val="315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32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6-32</w:t>
            </w:r>
          </w:p>
        </w:tc>
      </w:tr>
      <w:tr w:rsidR="00B20187" w:rsidRPr="00B20187" w:rsidTr="00B20187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астроном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5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25-50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искусство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5-6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50-100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7-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50-100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50-100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288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44-288</w:t>
            </w:r>
          </w:p>
        </w:tc>
      </w:tr>
      <w:tr w:rsidR="00B20187" w:rsidRPr="00B20187" w:rsidTr="00B20187">
        <w:trPr>
          <w:trHeight w:val="315"/>
        </w:trPr>
        <w:tc>
          <w:tcPr>
            <w:tcW w:w="1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44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220-440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ге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50-100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50-100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50-100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50-100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50-100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50-100</w:t>
            </w:r>
          </w:p>
        </w:tc>
      </w:tr>
      <w:tr w:rsidR="00B20187" w:rsidRPr="00B20187" w:rsidTr="00B20187">
        <w:trPr>
          <w:trHeight w:val="315"/>
        </w:trPr>
        <w:tc>
          <w:tcPr>
            <w:tcW w:w="16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50-100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информа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5-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45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22,5-45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7-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75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37,5-75</w:t>
            </w:r>
          </w:p>
        </w:tc>
      </w:tr>
      <w:tr w:rsidR="00B20187" w:rsidRPr="00B20187" w:rsidTr="00B20187">
        <w:trPr>
          <w:trHeight w:val="315"/>
        </w:trPr>
        <w:tc>
          <w:tcPr>
            <w:tcW w:w="16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9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50-100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 xml:space="preserve">Истор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50-100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50-100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7-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50-100</w:t>
            </w:r>
          </w:p>
        </w:tc>
      </w:tr>
      <w:tr w:rsidR="00B20187" w:rsidRPr="00B20187" w:rsidTr="00B20187">
        <w:trPr>
          <w:trHeight w:val="315"/>
        </w:trPr>
        <w:tc>
          <w:tcPr>
            <w:tcW w:w="16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9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50-100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матема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44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22-44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35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7,5-35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35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7,5-35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35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7,5-35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35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7,5-35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35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7,5-35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35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7,5-35</w:t>
            </w:r>
          </w:p>
        </w:tc>
      </w:tr>
      <w:tr w:rsidR="00B20187" w:rsidRPr="00B20187" w:rsidTr="00B20187">
        <w:trPr>
          <w:trHeight w:val="315"/>
        </w:trPr>
        <w:tc>
          <w:tcPr>
            <w:tcW w:w="16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35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7,5-35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биолог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7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46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23-46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46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23-46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45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22,5-45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41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20,5-41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39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9,5-39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39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9,5-39</w:t>
            </w:r>
          </w:p>
        </w:tc>
      </w:tr>
      <w:tr w:rsidR="00B20187" w:rsidRPr="00B20187" w:rsidTr="00B20187">
        <w:trPr>
          <w:trHeight w:val="315"/>
        </w:trPr>
        <w:tc>
          <w:tcPr>
            <w:tcW w:w="169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49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24,5-49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физика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5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25-50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5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25-50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5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25-50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5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25-50</w:t>
            </w:r>
          </w:p>
        </w:tc>
      </w:tr>
      <w:tr w:rsidR="00B20187" w:rsidRPr="00B20187" w:rsidTr="00B20187">
        <w:trPr>
          <w:trHeight w:val="315"/>
        </w:trPr>
        <w:tc>
          <w:tcPr>
            <w:tcW w:w="1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5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25-50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литератур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9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30,5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5,25-30,5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38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9-38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36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8-36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44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22-44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35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7,5-35</w:t>
            </w:r>
          </w:p>
        </w:tc>
      </w:tr>
      <w:tr w:rsidR="00B20187" w:rsidRPr="00B20187" w:rsidTr="00B20187">
        <w:trPr>
          <w:trHeight w:val="315"/>
        </w:trPr>
        <w:tc>
          <w:tcPr>
            <w:tcW w:w="169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75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37,5-75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английский язы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5-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22,5-45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7-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27-54</w:t>
            </w:r>
          </w:p>
        </w:tc>
      </w:tr>
      <w:tr w:rsidR="00B20187" w:rsidRPr="00B20187" w:rsidTr="00B20187">
        <w:trPr>
          <w:trHeight w:val="315"/>
        </w:trPr>
        <w:tc>
          <w:tcPr>
            <w:tcW w:w="1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9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28,5-57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технолог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5-6 девоч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50-100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7 девоч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50-100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</w:rPr>
            </w:pPr>
            <w:r w:rsidRPr="00B20187">
              <w:rPr>
                <w:rFonts w:ascii="Arial" w:hAnsi="Arial" w:cs="Arial"/>
              </w:rPr>
              <w:t>8-9 девуш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50-100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10-11 девуш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50-100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5-6 мальч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50-100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7 мальч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50-100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8-9 мальч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50-100</w:t>
            </w:r>
          </w:p>
        </w:tc>
      </w:tr>
      <w:tr w:rsidR="00B20187" w:rsidRPr="00B20187" w:rsidTr="00B20187">
        <w:trPr>
          <w:trHeight w:val="315"/>
        </w:trPr>
        <w:tc>
          <w:tcPr>
            <w:tcW w:w="16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10-11 мальч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50-100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обществозн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50-100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7-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50-100</w:t>
            </w:r>
          </w:p>
        </w:tc>
      </w:tr>
      <w:tr w:rsidR="00B20187" w:rsidRPr="00B20187" w:rsidTr="00B20187">
        <w:trPr>
          <w:trHeight w:val="315"/>
        </w:trPr>
        <w:tc>
          <w:tcPr>
            <w:tcW w:w="16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9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50-100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эколог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26-52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17,5-35</w:t>
            </w:r>
          </w:p>
        </w:tc>
      </w:tr>
      <w:tr w:rsidR="00B20187" w:rsidRPr="00B20187" w:rsidTr="00B20187">
        <w:trPr>
          <w:trHeight w:val="315"/>
        </w:trPr>
        <w:tc>
          <w:tcPr>
            <w:tcW w:w="16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18-36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5-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50-100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7-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50-100</w:t>
            </w:r>
          </w:p>
        </w:tc>
      </w:tr>
      <w:tr w:rsidR="00B20187" w:rsidRPr="00B20187" w:rsidTr="00B20187">
        <w:trPr>
          <w:trHeight w:val="315"/>
        </w:trPr>
        <w:tc>
          <w:tcPr>
            <w:tcW w:w="16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9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50-100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русский язы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32-64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5-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28-56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7-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45,5-91</w:t>
            </w:r>
          </w:p>
        </w:tc>
      </w:tr>
      <w:tr w:rsidR="00B20187" w:rsidRPr="00B20187" w:rsidTr="00B20187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50-100</w:t>
            </w:r>
          </w:p>
        </w:tc>
      </w:tr>
      <w:tr w:rsidR="00B20187" w:rsidRPr="00B20187" w:rsidTr="00B20187">
        <w:trPr>
          <w:trHeight w:val="315"/>
        </w:trPr>
        <w:tc>
          <w:tcPr>
            <w:tcW w:w="16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187" w:rsidRPr="00B20187" w:rsidRDefault="00B20187" w:rsidP="00B2018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187" w:rsidRPr="00B20187" w:rsidRDefault="00B20187" w:rsidP="00B20187">
            <w:pPr>
              <w:jc w:val="center"/>
              <w:rPr>
                <w:rFonts w:ascii="Arial" w:hAnsi="Arial" w:cs="Arial"/>
                <w:color w:val="000000"/>
              </w:rPr>
            </w:pPr>
            <w:r w:rsidRPr="00B20187">
              <w:rPr>
                <w:rFonts w:ascii="Arial" w:hAnsi="Arial" w:cs="Arial"/>
                <w:color w:val="000000"/>
              </w:rPr>
              <w:t>27,5-55</w:t>
            </w:r>
          </w:p>
        </w:tc>
      </w:tr>
    </w:tbl>
    <w:p w:rsidR="00B20187" w:rsidRDefault="00B20187" w:rsidP="00B20187">
      <w:pPr>
        <w:pStyle w:val="a3"/>
        <w:jc w:val="center"/>
        <w:rPr>
          <w:b w:val="0"/>
          <w:bCs w:val="0"/>
          <w:szCs w:val="24"/>
        </w:rPr>
      </w:pPr>
    </w:p>
    <w:sectPr w:rsidR="00B20187" w:rsidSect="00505338">
      <w:pgSz w:w="11906" w:h="16838"/>
      <w:pgMar w:top="709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D0D" w:rsidRDefault="00884D0D" w:rsidP="00FC769B">
      <w:r>
        <w:separator/>
      </w:r>
    </w:p>
  </w:endnote>
  <w:endnote w:type="continuationSeparator" w:id="1">
    <w:p w:rsidR="00884D0D" w:rsidRDefault="00884D0D" w:rsidP="00FC7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D0D" w:rsidRDefault="00884D0D" w:rsidP="00FC769B">
      <w:r>
        <w:separator/>
      </w:r>
    </w:p>
  </w:footnote>
  <w:footnote w:type="continuationSeparator" w:id="1">
    <w:p w:rsidR="00884D0D" w:rsidRDefault="00884D0D" w:rsidP="00FC7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78D"/>
    <w:multiLevelType w:val="hybridMultilevel"/>
    <w:tmpl w:val="B5B20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4802"/>
    <w:multiLevelType w:val="multilevel"/>
    <w:tmpl w:val="6D90CE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9E7075A"/>
    <w:multiLevelType w:val="hybridMultilevel"/>
    <w:tmpl w:val="4F689F68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80D7A"/>
    <w:multiLevelType w:val="hybridMultilevel"/>
    <w:tmpl w:val="FF82C6C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4460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250072"/>
    <w:multiLevelType w:val="hybridMultilevel"/>
    <w:tmpl w:val="80C467A2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E1B1B"/>
    <w:multiLevelType w:val="hybridMultilevel"/>
    <w:tmpl w:val="1212BDA0"/>
    <w:lvl w:ilvl="0" w:tplc="502629E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791B4D"/>
    <w:multiLevelType w:val="hybridMultilevel"/>
    <w:tmpl w:val="1598AC5C"/>
    <w:lvl w:ilvl="0" w:tplc="F5ECF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C0E9B"/>
    <w:multiLevelType w:val="hybridMultilevel"/>
    <w:tmpl w:val="9C70E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490885"/>
    <w:multiLevelType w:val="hybridMultilevel"/>
    <w:tmpl w:val="FD7E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F774EE"/>
    <w:multiLevelType w:val="hybridMultilevel"/>
    <w:tmpl w:val="203AC6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661F1"/>
    <w:multiLevelType w:val="hybridMultilevel"/>
    <w:tmpl w:val="F5BA8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445912"/>
    <w:multiLevelType w:val="hybridMultilevel"/>
    <w:tmpl w:val="9BA46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045FCA"/>
    <w:multiLevelType w:val="multilevel"/>
    <w:tmpl w:val="4556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8D5777"/>
    <w:multiLevelType w:val="hybridMultilevel"/>
    <w:tmpl w:val="AE30E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06AB0"/>
    <w:multiLevelType w:val="multilevel"/>
    <w:tmpl w:val="6D90CE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779A2297"/>
    <w:multiLevelType w:val="hybridMultilevel"/>
    <w:tmpl w:val="665EB662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333C1"/>
    <w:multiLevelType w:val="hybridMultilevel"/>
    <w:tmpl w:val="AC8E356A"/>
    <w:lvl w:ilvl="0" w:tplc="1ED2A4F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6"/>
  </w:num>
  <w:num w:numId="7">
    <w:abstractNumId w:val="12"/>
  </w:num>
  <w:num w:numId="8">
    <w:abstractNumId w:val="1"/>
  </w:num>
  <w:num w:numId="9">
    <w:abstractNumId w:val="4"/>
  </w:num>
  <w:num w:numId="10">
    <w:abstractNumId w:val="15"/>
  </w:num>
  <w:num w:numId="11">
    <w:abstractNumId w:val="13"/>
  </w:num>
  <w:num w:numId="12">
    <w:abstractNumId w:val="2"/>
  </w:num>
  <w:num w:numId="13">
    <w:abstractNumId w:val="16"/>
  </w:num>
  <w:num w:numId="14">
    <w:abstractNumId w:val="5"/>
  </w:num>
  <w:num w:numId="15">
    <w:abstractNumId w:val="0"/>
  </w:num>
  <w:num w:numId="16">
    <w:abstractNumId w:val="9"/>
  </w:num>
  <w:num w:numId="17">
    <w:abstractNumId w:val="3"/>
  </w:num>
  <w:num w:numId="18">
    <w:abstractNumId w:val="1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2586"/>
    <w:rsid w:val="00007F19"/>
    <w:rsid w:val="00010CF7"/>
    <w:rsid w:val="00024633"/>
    <w:rsid w:val="00030301"/>
    <w:rsid w:val="00037E2F"/>
    <w:rsid w:val="000557CD"/>
    <w:rsid w:val="00055C2C"/>
    <w:rsid w:val="00056AC1"/>
    <w:rsid w:val="00063CAA"/>
    <w:rsid w:val="00072A2B"/>
    <w:rsid w:val="000736D7"/>
    <w:rsid w:val="00075DD6"/>
    <w:rsid w:val="000832E9"/>
    <w:rsid w:val="00090B94"/>
    <w:rsid w:val="000A4DF4"/>
    <w:rsid w:val="000C79AE"/>
    <w:rsid w:val="000F1102"/>
    <w:rsid w:val="001625B1"/>
    <w:rsid w:val="00174D5F"/>
    <w:rsid w:val="001A1362"/>
    <w:rsid w:val="001B47DD"/>
    <w:rsid w:val="00226FB5"/>
    <w:rsid w:val="0023353E"/>
    <w:rsid w:val="002A4B0D"/>
    <w:rsid w:val="002C07DE"/>
    <w:rsid w:val="002E23BC"/>
    <w:rsid w:val="002E323F"/>
    <w:rsid w:val="002E7124"/>
    <w:rsid w:val="00330F8C"/>
    <w:rsid w:val="00332586"/>
    <w:rsid w:val="0034037A"/>
    <w:rsid w:val="0035203D"/>
    <w:rsid w:val="0038044A"/>
    <w:rsid w:val="003C5433"/>
    <w:rsid w:val="003D5630"/>
    <w:rsid w:val="003E5BAA"/>
    <w:rsid w:val="003E63FD"/>
    <w:rsid w:val="0042188D"/>
    <w:rsid w:val="00421CED"/>
    <w:rsid w:val="00424D1A"/>
    <w:rsid w:val="00435071"/>
    <w:rsid w:val="00460333"/>
    <w:rsid w:val="00482806"/>
    <w:rsid w:val="004967CE"/>
    <w:rsid w:val="004B551E"/>
    <w:rsid w:val="004D7D8E"/>
    <w:rsid w:val="004E3A80"/>
    <w:rsid w:val="004E7DB1"/>
    <w:rsid w:val="00504441"/>
    <w:rsid w:val="00505338"/>
    <w:rsid w:val="0052043D"/>
    <w:rsid w:val="00521FEF"/>
    <w:rsid w:val="00525ED7"/>
    <w:rsid w:val="00533FA3"/>
    <w:rsid w:val="00545EF9"/>
    <w:rsid w:val="0055379E"/>
    <w:rsid w:val="00562120"/>
    <w:rsid w:val="0057042D"/>
    <w:rsid w:val="005856FA"/>
    <w:rsid w:val="00587B57"/>
    <w:rsid w:val="00593F40"/>
    <w:rsid w:val="005D4BD6"/>
    <w:rsid w:val="005E48F1"/>
    <w:rsid w:val="00603294"/>
    <w:rsid w:val="00632E4B"/>
    <w:rsid w:val="0065235D"/>
    <w:rsid w:val="00663217"/>
    <w:rsid w:val="006706CB"/>
    <w:rsid w:val="0067460D"/>
    <w:rsid w:val="0067612F"/>
    <w:rsid w:val="0068487D"/>
    <w:rsid w:val="00695683"/>
    <w:rsid w:val="006B152B"/>
    <w:rsid w:val="006D00E0"/>
    <w:rsid w:val="006D2A0C"/>
    <w:rsid w:val="006E582E"/>
    <w:rsid w:val="00744D46"/>
    <w:rsid w:val="00751AD9"/>
    <w:rsid w:val="00751B6D"/>
    <w:rsid w:val="007569F1"/>
    <w:rsid w:val="0075724D"/>
    <w:rsid w:val="007801CD"/>
    <w:rsid w:val="0078169A"/>
    <w:rsid w:val="00783D15"/>
    <w:rsid w:val="007841A8"/>
    <w:rsid w:val="00787308"/>
    <w:rsid w:val="007A6D88"/>
    <w:rsid w:val="007B7C6D"/>
    <w:rsid w:val="007D1869"/>
    <w:rsid w:val="007D57ED"/>
    <w:rsid w:val="007E15DB"/>
    <w:rsid w:val="007F5AAC"/>
    <w:rsid w:val="00805AF4"/>
    <w:rsid w:val="00883740"/>
    <w:rsid w:val="00884D0D"/>
    <w:rsid w:val="00892073"/>
    <w:rsid w:val="008A77F1"/>
    <w:rsid w:val="008F073E"/>
    <w:rsid w:val="008F609D"/>
    <w:rsid w:val="00904F9A"/>
    <w:rsid w:val="00907844"/>
    <w:rsid w:val="00930989"/>
    <w:rsid w:val="00937E4A"/>
    <w:rsid w:val="009A6739"/>
    <w:rsid w:val="009B06F0"/>
    <w:rsid w:val="009C27CD"/>
    <w:rsid w:val="009C3733"/>
    <w:rsid w:val="009D2758"/>
    <w:rsid w:val="00A1048D"/>
    <w:rsid w:val="00A134A0"/>
    <w:rsid w:val="00A20313"/>
    <w:rsid w:val="00A27AF5"/>
    <w:rsid w:val="00A60104"/>
    <w:rsid w:val="00A70271"/>
    <w:rsid w:val="00A768B0"/>
    <w:rsid w:val="00A82389"/>
    <w:rsid w:val="00A94AAB"/>
    <w:rsid w:val="00AA2FBB"/>
    <w:rsid w:val="00AB00A9"/>
    <w:rsid w:val="00AF55F0"/>
    <w:rsid w:val="00B12E22"/>
    <w:rsid w:val="00B16171"/>
    <w:rsid w:val="00B20187"/>
    <w:rsid w:val="00B30C3D"/>
    <w:rsid w:val="00B36CF5"/>
    <w:rsid w:val="00B37535"/>
    <w:rsid w:val="00B52907"/>
    <w:rsid w:val="00B863D8"/>
    <w:rsid w:val="00B93C18"/>
    <w:rsid w:val="00BB73FE"/>
    <w:rsid w:val="00BE5B13"/>
    <w:rsid w:val="00C20EE9"/>
    <w:rsid w:val="00C51DD0"/>
    <w:rsid w:val="00C76C82"/>
    <w:rsid w:val="00CA7FB5"/>
    <w:rsid w:val="00CD2B9D"/>
    <w:rsid w:val="00CD64C6"/>
    <w:rsid w:val="00CE75DA"/>
    <w:rsid w:val="00CF513C"/>
    <w:rsid w:val="00D05578"/>
    <w:rsid w:val="00D22DA8"/>
    <w:rsid w:val="00D70AA7"/>
    <w:rsid w:val="00D83A6A"/>
    <w:rsid w:val="00D95612"/>
    <w:rsid w:val="00DB7049"/>
    <w:rsid w:val="00DC3114"/>
    <w:rsid w:val="00DD6068"/>
    <w:rsid w:val="00DE648F"/>
    <w:rsid w:val="00DF10E0"/>
    <w:rsid w:val="00DF1172"/>
    <w:rsid w:val="00DF7928"/>
    <w:rsid w:val="00E1194A"/>
    <w:rsid w:val="00E43A3E"/>
    <w:rsid w:val="00E767C9"/>
    <w:rsid w:val="00E83276"/>
    <w:rsid w:val="00E91067"/>
    <w:rsid w:val="00E9400B"/>
    <w:rsid w:val="00EB624B"/>
    <w:rsid w:val="00EC121E"/>
    <w:rsid w:val="00EC27EA"/>
    <w:rsid w:val="00ED76C0"/>
    <w:rsid w:val="00EE206A"/>
    <w:rsid w:val="00EE37B2"/>
    <w:rsid w:val="00EE7AD8"/>
    <w:rsid w:val="00F35E59"/>
    <w:rsid w:val="00F633C6"/>
    <w:rsid w:val="00F805C8"/>
    <w:rsid w:val="00FA677F"/>
    <w:rsid w:val="00FB4591"/>
    <w:rsid w:val="00FB6740"/>
    <w:rsid w:val="00FC769B"/>
    <w:rsid w:val="00FC7D10"/>
    <w:rsid w:val="00FE0676"/>
    <w:rsid w:val="00FF4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2586"/>
    <w:pPr>
      <w:jc w:val="right"/>
    </w:pPr>
    <w:rPr>
      <w:rFonts w:ascii="Arial" w:hAnsi="Arial" w:cs="Arial"/>
      <w:b/>
      <w:bCs/>
      <w:szCs w:val="22"/>
    </w:rPr>
  </w:style>
  <w:style w:type="character" w:customStyle="1" w:styleId="a4">
    <w:name w:val="Основной текст Знак"/>
    <w:basedOn w:val="a0"/>
    <w:link w:val="a3"/>
    <w:rsid w:val="00332586"/>
    <w:rPr>
      <w:rFonts w:ascii="Arial" w:eastAsia="Times New Roman" w:hAnsi="Arial" w:cs="Arial"/>
      <w:b/>
      <w:bCs/>
      <w:sz w:val="24"/>
      <w:lang w:eastAsia="ru-RU"/>
    </w:rPr>
  </w:style>
  <w:style w:type="table" w:styleId="a5">
    <w:name w:val="Table Grid"/>
    <w:basedOn w:val="a1"/>
    <w:uiPriority w:val="59"/>
    <w:rsid w:val="0033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32586"/>
    <w:rPr>
      <w:color w:val="0000FF"/>
      <w:u w:val="single"/>
    </w:rPr>
  </w:style>
  <w:style w:type="paragraph" w:styleId="a7">
    <w:name w:val="Title"/>
    <w:basedOn w:val="a"/>
    <w:link w:val="a8"/>
    <w:qFormat/>
    <w:rsid w:val="00332586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8">
    <w:name w:val="Название Знак"/>
    <w:basedOn w:val="a0"/>
    <w:link w:val="a7"/>
    <w:rsid w:val="0033258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Balloon Text"/>
    <w:basedOn w:val="a"/>
    <w:link w:val="aa"/>
    <w:rsid w:val="00332586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2586"/>
    <w:rPr>
      <w:rFonts w:ascii="Tahoma" w:eastAsia="Times New Roman" w:hAnsi="Tahoma" w:cs="Times New Roman"/>
      <w:sz w:val="16"/>
      <w:szCs w:val="16"/>
    </w:rPr>
  </w:style>
  <w:style w:type="paragraph" w:styleId="ab">
    <w:name w:val="footnote text"/>
    <w:basedOn w:val="a"/>
    <w:link w:val="ac"/>
    <w:rsid w:val="0033258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332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2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25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2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325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325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e">
    <w:name w:val="Subtitle"/>
    <w:basedOn w:val="a"/>
    <w:next w:val="a"/>
    <w:link w:val="af"/>
    <w:qFormat/>
    <w:rsid w:val="00332586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332586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FC769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C7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FC769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C7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75DD6"/>
    <w:pPr>
      <w:widowControl w:val="0"/>
      <w:snapToGrid w:val="0"/>
      <w:spacing w:after="0" w:line="259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2586"/>
    <w:pPr>
      <w:jc w:val="right"/>
    </w:pPr>
    <w:rPr>
      <w:rFonts w:ascii="Arial" w:hAnsi="Arial" w:cs="Arial"/>
      <w:b/>
      <w:bCs/>
      <w:szCs w:val="22"/>
    </w:rPr>
  </w:style>
  <w:style w:type="character" w:customStyle="1" w:styleId="a4">
    <w:name w:val="Основной текст Знак"/>
    <w:basedOn w:val="a0"/>
    <w:link w:val="a3"/>
    <w:rsid w:val="00332586"/>
    <w:rPr>
      <w:rFonts w:ascii="Arial" w:eastAsia="Times New Roman" w:hAnsi="Arial" w:cs="Arial"/>
      <w:b/>
      <w:bCs/>
      <w:sz w:val="24"/>
      <w:lang w:eastAsia="ru-RU"/>
    </w:rPr>
  </w:style>
  <w:style w:type="table" w:styleId="a5">
    <w:name w:val="Table Grid"/>
    <w:basedOn w:val="a1"/>
    <w:rsid w:val="0033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32586"/>
    <w:rPr>
      <w:color w:val="0000FF"/>
      <w:u w:val="single"/>
    </w:rPr>
  </w:style>
  <w:style w:type="paragraph" w:styleId="a7">
    <w:name w:val="Title"/>
    <w:basedOn w:val="a"/>
    <w:link w:val="a8"/>
    <w:qFormat/>
    <w:rsid w:val="00332586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8">
    <w:name w:val="Название Знак"/>
    <w:basedOn w:val="a0"/>
    <w:link w:val="a7"/>
    <w:rsid w:val="0033258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Balloon Text"/>
    <w:basedOn w:val="a"/>
    <w:link w:val="aa"/>
    <w:rsid w:val="00332586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2586"/>
    <w:rPr>
      <w:rFonts w:ascii="Tahoma" w:eastAsia="Times New Roman" w:hAnsi="Tahoma" w:cs="Times New Roman"/>
      <w:sz w:val="16"/>
      <w:szCs w:val="16"/>
    </w:rPr>
  </w:style>
  <w:style w:type="paragraph" w:styleId="ab">
    <w:name w:val="footnote text"/>
    <w:basedOn w:val="a"/>
    <w:link w:val="ac"/>
    <w:rsid w:val="0033258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332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2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25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2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325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325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e">
    <w:name w:val="Subtitle"/>
    <w:basedOn w:val="a"/>
    <w:next w:val="a"/>
    <w:link w:val="af"/>
    <w:qFormat/>
    <w:rsid w:val="00332586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332586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95C20-5AEC-4014-A2F3-2BC60EC7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Тамара</cp:lastModifiedBy>
  <cp:revision>13</cp:revision>
  <cp:lastPrinted>2019-09-16T02:14:00Z</cp:lastPrinted>
  <dcterms:created xsi:type="dcterms:W3CDTF">2019-06-11T06:56:00Z</dcterms:created>
  <dcterms:modified xsi:type="dcterms:W3CDTF">2019-10-10T02:56:00Z</dcterms:modified>
</cp:coreProperties>
</file>